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A55F" w14:textId="77777777" w:rsidR="004D2FD8" w:rsidRPr="00001442" w:rsidRDefault="004D2FD8" w:rsidP="00A31440">
      <w:pPr>
        <w:pStyle w:val="Heading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r w:rsidRPr="00001442">
        <w:rPr>
          <w:rFonts w:ascii="Times New Roman" w:hAnsi="Times New Roman"/>
          <w:sz w:val="28"/>
          <w:szCs w:val="28"/>
          <w:lang w:val="en-GB"/>
        </w:rPr>
        <w:t>ADMINISTRATIV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COMPLIANC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GRID</w:t>
      </w:r>
      <w:bookmarkEnd w:id="0"/>
    </w:p>
    <w:p w14:paraId="59BCDC1E" w14:textId="52C900DC" w:rsidR="004D2FD8" w:rsidRPr="00E62FD1" w:rsidRDefault="004D2FD8" w:rsidP="00166802">
      <w:pPr>
        <w:pStyle w:val="Heading2"/>
        <w:spacing w:before="0" w:after="240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W w:w="0" w:type="auto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961"/>
        <w:gridCol w:w="2977"/>
        <w:gridCol w:w="3119"/>
      </w:tblGrid>
      <w:tr w:rsidR="004D2FD8" w:rsidRPr="00C857E2" w14:paraId="6D710E4E" w14:textId="77777777">
        <w:tc>
          <w:tcPr>
            <w:tcW w:w="2126" w:type="dxa"/>
            <w:shd w:val="pct5" w:color="auto" w:fill="FFFFFF"/>
            <w:vAlign w:val="center"/>
          </w:tcPr>
          <w:p w14:paraId="3D5543FD" w14:textId="0E540342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ract title:</w:t>
            </w:r>
          </w:p>
        </w:tc>
        <w:tc>
          <w:tcPr>
            <w:tcW w:w="4961" w:type="dxa"/>
            <w:vAlign w:val="center"/>
          </w:tcPr>
          <w:p w14:paraId="0B1E19A1" w14:textId="39E01150" w:rsidR="004D2FD8" w:rsidRPr="00C857E2" w:rsidRDefault="00573062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73062">
              <w:rPr>
                <w:rFonts w:ascii="Times New Roman" w:hAnsi="Times New Roman"/>
                <w:sz w:val="24"/>
                <w:szCs w:val="24"/>
                <w:lang w:val="en-GB"/>
              </w:rPr>
              <w:t>Procurement of Mobile air Monitoring station with software and Trailer for project Green-Path</w:t>
            </w:r>
          </w:p>
        </w:tc>
        <w:tc>
          <w:tcPr>
            <w:tcW w:w="2977" w:type="dxa"/>
            <w:shd w:val="pct5" w:color="auto" w:fill="FFFFFF"/>
          </w:tcPr>
          <w:p w14:paraId="1CC9EB5D" w14:textId="480DA2C3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tion reference:</w:t>
            </w:r>
          </w:p>
        </w:tc>
        <w:tc>
          <w:tcPr>
            <w:tcW w:w="3119" w:type="dxa"/>
          </w:tcPr>
          <w:p w14:paraId="09571944" w14:textId="7D3C61B9" w:rsidR="004D2FD8" w:rsidRPr="00B6585C" w:rsidRDefault="00573062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73062">
              <w:rPr>
                <w:rFonts w:ascii="Times New Roman" w:hAnsi="Times New Roman"/>
                <w:sz w:val="24"/>
                <w:szCs w:val="24"/>
                <w:lang w:val="en-GB"/>
              </w:rPr>
              <w:t>RORS00127-PP2 - TD08</w:t>
            </w:r>
          </w:p>
        </w:tc>
      </w:tr>
    </w:tbl>
    <w:p w14:paraId="253EC6EA" w14:textId="77777777"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4"/>
        <w:gridCol w:w="1418"/>
        <w:gridCol w:w="1275"/>
        <w:gridCol w:w="1560"/>
        <w:gridCol w:w="1134"/>
        <w:gridCol w:w="1417"/>
        <w:gridCol w:w="1701"/>
        <w:gridCol w:w="1134"/>
        <w:gridCol w:w="1134"/>
        <w:gridCol w:w="992"/>
      </w:tblGrid>
      <w:tr w:rsidR="00150C03" w:rsidRPr="004B6548" w14:paraId="0922742D" w14:textId="77777777" w:rsidTr="00D41089">
        <w:trPr>
          <w:cantSplit/>
          <w:trHeight w:val="1794"/>
          <w:tblHeader/>
        </w:trPr>
        <w:tc>
          <w:tcPr>
            <w:tcW w:w="1134" w:type="dxa"/>
            <w:shd w:val="pct12" w:color="auto" w:fill="FFFFFF"/>
          </w:tcPr>
          <w:p w14:paraId="7461CD28" w14:textId="77777777"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Tender number </w:t>
            </w:r>
          </w:p>
        </w:tc>
        <w:tc>
          <w:tcPr>
            <w:tcW w:w="1984" w:type="dxa"/>
            <w:tcBorders>
              <w:bottom w:val="nil"/>
            </w:tcBorders>
            <w:shd w:val="pct12" w:color="auto" w:fill="FFFFFF"/>
          </w:tcPr>
          <w:p w14:paraId="670862AD" w14:textId="77777777" w:rsidR="00B970E5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Name of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C857E2">
              <w:rPr>
                <w:rFonts w:ascii="Times New Roman" w:hAnsi="Times New Roman"/>
                <w:lang w:val="en-GB"/>
              </w:rPr>
              <w:t>enderer</w:t>
            </w:r>
          </w:p>
          <w:p w14:paraId="47BE7D76" w14:textId="77777777" w:rsidR="00150C03" w:rsidRPr="00C857E2" w:rsidRDefault="00150C0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  <w:textDirection w:val="btLr"/>
          </w:tcPr>
          <w:p w14:paraId="71DFDFF2" w14:textId="16C10067"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Original t</w:t>
            </w:r>
            <w:r w:rsidRPr="00C17376">
              <w:rPr>
                <w:rFonts w:ascii="Times New Roman" w:hAnsi="Times New Roman"/>
              </w:rPr>
              <w:t>ender guarantee included? (Yes/No)</w:t>
            </w: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</w:tcPr>
          <w:p w14:paraId="349F3D14" w14:textId="77777777"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 (consortium) nationality</w:t>
            </w:r>
            <w:r w:rsidRPr="00C857E2">
              <w:rPr>
                <w:rStyle w:val="FootnoteReference"/>
                <w:rFonts w:ascii="Times New Roman" w:hAnsi="Times New Roman"/>
                <w:lang w:val="en-GB"/>
              </w:rPr>
              <w:footnoteReference w:id="1"/>
            </w:r>
            <w:r w:rsidRPr="00C857E2">
              <w:rPr>
                <w:rFonts w:ascii="Times New Roman" w:hAnsi="Times New Roman"/>
                <w:lang w:val="en-GB"/>
              </w:rPr>
              <w:t xml:space="preserve"> eligible?</w:t>
            </w:r>
          </w:p>
          <w:p w14:paraId="5BF6ECF9" w14:textId="77777777"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560" w:type="dxa"/>
            <w:tcBorders>
              <w:bottom w:val="nil"/>
            </w:tcBorders>
            <w:shd w:val="pct12" w:color="auto" w:fill="FFFFFF"/>
          </w:tcPr>
          <w:p w14:paraId="2AEDFBF4" w14:textId="77777777" w:rsidR="00B970E5" w:rsidRPr="00C857E2" w:rsidRDefault="00B970E5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 xml:space="preserve">Is documentation </w:t>
            </w:r>
            <w:r w:rsidRPr="00947403">
              <w:rPr>
                <w:rFonts w:ascii="Times New Roman" w:hAnsi="Times New Roman"/>
                <w:lang w:val="fr-BE"/>
              </w:rPr>
              <w:t>complete</w:t>
            </w:r>
            <w:r w:rsidRPr="00C857E2">
              <w:rPr>
                <w:rFonts w:ascii="Times New Roman" w:hAnsi="Times New Roman"/>
                <w:lang w:val="fr-FR"/>
              </w:rPr>
              <w:t>?</w:t>
            </w:r>
          </w:p>
          <w:p w14:paraId="06E77DE9" w14:textId="77777777" w:rsidR="00B970E5" w:rsidRPr="00C857E2" w:rsidRDefault="00B970E5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(Y/N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14:paraId="79D604F2" w14:textId="77777777"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Is language as required? </w:t>
            </w:r>
          </w:p>
          <w:p w14:paraId="2288A5B0" w14:textId="77777777"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14:paraId="6F490875" w14:textId="77777777"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 submission form complete?</w:t>
            </w:r>
          </w:p>
          <w:p w14:paraId="5FD66132" w14:textId="77777777"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701" w:type="dxa"/>
            <w:shd w:val="pct12" w:color="auto" w:fill="FFFFFF"/>
          </w:tcPr>
          <w:p w14:paraId="3E5B9C32" w14:textId="77777777" w:rsidR="00B970E5" w:rsidRPr="00C857E2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's declaration signed (by all consortium members if a consortium)? (Yes/No/ Not Applicable)</w:t>
            </w:r>
          </w:p>
        </w:tc>
        <w:tc>
          <w:tcPr>
            <w:tcW w:w="1134" w:type="dxa"/>
            <w:shd w:val="pct12" w:color="auto" w:fill="FFFFFF"/>
            <w:textDirection w:val="btLr"/>
          </w:tcPr>
          <w:p w14:paraId="5B840C9E" w14:textId="77777777" w:rsidR="00B970E5" w:rsidRPr="00C857E2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17376">
              <w:rPr>
                <w:rFonts w:ascii="Times New Roman" w:hAnsi="Times New Roman"/>
              </w:rPr>
              <w:t xml:space="preserve">Declaration(s) </w:t>
            </w:r>
            <w:r>
              <w:rPr>
                <w:rFonts w:ascii="Times New Roman" w:hAnsi="Times New Roman"/>
              </w:rPr>
              <w:t xml:space="preserve">of honour </w:t>
            </w:r>
            <w:r w:rsidRPr="00C17376">
              <w:rPr>
                <w:rFonts w:ascii="Times New Roman" w:hAnsi="Times New Roman"/>
              </w:rPr>
              <w:t>included? (Yes/No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14:paraId="73E4FD29" w14:textId="77777777" w:rsidR="00B970E5" w:rsidRPr="00C857E2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ther administrative requirements of the tender dossier?</w:t>
            </w:r>
          </w:p>
          <w:p w14:paraId="32D10016" w14:textId="77777777" w:rsidR="00B970E5" w:rsidRPr="00C857E2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es/No/Not applicable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</w:tcPr>
          <w:p w14:paraId="16FD1EF1" w14:textId="77777777" w:rsidR="00B970E5" w:rsidRPr="00C857E2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verall decision?</w:t>
            </w:r>
          </w:p>
          <w:p w14:paraId="0798B9F4" w14:textId="77777777" w:rsidR="00B970E5" w:rsidRPr="00C857E2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Accept / Reject)</w:t>
            </w:r>
          </w:p>
        </w:tc>
      </w:tr>
      <w:tr w:rsidR="00B970E5" w:rsidRPr="00001442" w14:paraId="6B8747C3" w14:textId="77777777" w:rsidTr="00D41089">
        <w:trPr>
          <w:cantSplit/>
        </w:trPr>
        <w:tc>
          <w:tcPr>
            <w:tcW w:w="1134" w:type="dxa"/>
          </w:tcPr>
          <w:p w14:paraId="09CF8E1C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984" w:type="dxa"/>
          </w:tcPr>
          <w:p w14:paraId="7A8B7EA4" w14:textId="77777777"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54865BCD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417CBBFD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69449DB1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86285C4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46B26A59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45A6B05F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26C916C3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B7B000C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08BD9199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970E5" w:rsidRPr="00001442" w14:paraId="5CB73E1C" w14:textId="77777777" w:rsidTr="00D41089">
        <w:trPr>
          <w:cantSplit/>
        </w:trPr>
        <w:tc>
          <w:tcPr>
            <w:tcW w:w="1134" w:type="dxa"/>
          </w:tcPr>
          <w:p w14:paraId="3FD8F1FC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984" w:type="dxa"/>
          </w:tcPr>
          <w:p w14:paraId="00C82AFD" w14:textId="77777777"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1A25E89B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3B593ABB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692EF4A8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96CB596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6A7F0C30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27037F55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C3896F3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3203D586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58234913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970E5" w:rsidRPr="00001442" w14:paraId="2267688A" w14:textId="77777777" w:rsidTr="00D41089">
        <w:trPr>
          <w:cantSplit/>
        </w:trPr>
        <w:tc>
          <w:tcPr>
            <w:tcW w:w="1134" w:type="dxa"/>
          </w:tcPr>
          <w:p w14:paraId="7CD69AB3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984" w:type="dxa"/>
          </w:tcPr>
          <w:p w14:paraId="4FF9BFC2" w14:textId="77777777"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3B3E63B2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638384EB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478F22BB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59344755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45A17B32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5EFFF58B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1C7BC12C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52AE6922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08042761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970E5" w:rsidRPr="00001442" w14:paraId="2F72F607" w14:textId="77777777" w:rsidTr="00D41089">
        <w:trPr>
          <w:cantSplit/>
        </w:trPr>
        <w:tc>
          <w:tcPr>
            <w:tcW w:w="1134" w:type="dxa"/>
          </w:tcPr>
          <w:p w14:paraId="742247BA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1984" w:type="dxa"/>
          </w:tcPr>
          <w:p w14:paraId="6226A35A" w14:textId="77777777"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7F55AC67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14C3DD29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39083D8B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C2DDA8F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56266A5A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1ACAE6B3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750118FF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628E2C7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2990B4C0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970E5" w:rsidRPr="00001442" w14:paraId="028F964B" w14:textId="77777777" w:rsidTr="00D41089">
        <w:trPr>
          <w:cantSplit/>
        </w:trPr>
        <w:tc>
          <w:tcPr>
            <w:tcW w:w="1134" w:type="dxa"/>
          </w:tcPr>
          <w:p w14:paraId="685540EF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1984" w:type="dxa"/>
          </w:tcPr>
          <w:p w14:paraId="29A8FB39" w14:textId="77777777"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52BA90D9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5A53B830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58CDDDBB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CC03608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24E5CEB6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1F37F50F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0C10B3A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8D8948D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37C7AEF4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970E5" w:rsidRPr="00001442" w14:paraId="5960B1BA" w14:textId="77777777" w:rsidTr="00D41089">
        <w:trPr>
          <w:cantSplit/>
        </w:trPr>
        <w:tc>
          <w:tcPr>
            <w:tcW w:w="1134" w:type="dxa"/>
          </w:tcPr>
          <w:p w14:paraId="598571F1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1984" w:type="dxa"/>
          </w:tcPr>
          <w:p w14:paraId="6F711B51" w14:textId="77777777"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6131F16D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5407DE4E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4CE82BE7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1E92765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68990570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517278EC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2F95E168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23F52D4C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0FD78046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970E5" w:rsidRPr="00001442" w14:paraId="374986FE" w14:textId="77777777" w:rsidTr="00D41089">
        <w:trPr>
          <w:cantSplit/>
        </w:trPr>
        <w:tc>
          <w:tcPr>
            <w:tcW w:w="1134" w:type="dxa"/>
          </w:tcPr>
          <w:p w14:paraId="6D8F2487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1984" w:type="dxa"/>
          </w:tcPr>
          <w:p w14:paraId="277947D4" w14:textId="77777777"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72C5625C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195B552A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5FDEFBE8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872D059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37AF8A60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645C4683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309EDED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EF96ADF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185DBAE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14:paraId="1ACC7D97" w14:textId="77777777"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103"/>
      </w:tblGrid>
      <w:tr w:rsidR="004D2FD8" w:rsidRPr="004B6548" w14:paraId="5F62F463" w14:textId="77777777" w:rsidTr="00C857E2">
        <w:trPr>
          <w:trHeight w:val="319"/>
        </w:trPr>
        <w:tc>
          <w:tcPr>
            <w:tcW w:w="2693" w:type="dxa"/>
            <w:shd w:val="pct10" w:color="auto" w:fill="FFFFFF"/>
          </w:tcPr>
          <w:p w14:paraId="31FACFFD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name</w:t>
            </w:r>
          </w:p>
        </w:tc>
        <w:tc>
          <w:tcPr>
            <w:tcW w:w="5103" w:type="dxa"/>
          </w:tcPr>
          <w:p w14:paraId="7E09F758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52519055" w14:textId="77777777" w:rsidTr="00C857E2">
        <w:tc>
          <w:tcPr>
            <w:tcW w:w="2693" w:type="dxa"/>
            <w:shd w:val="pct10" w:color="auto" w:fill="FFFFFF"/>
          </w:tcPr>
          <w:p w14:paraId="724658E5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lastRenderedPageBreak/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signature</w:t>
            </w:r>
          </w:p>
        </w:tc>
        <w:tc>
          <w:tcPr>
            <w:tcW w:w="5103" w:type="dxa"/>
          </w:tcPr>
          <w:p w14:paraId="0FCD4EB8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53C938C2" w14:textId="77777777" w:rsidTr="00C857E2">
        <w:trPr>
          <w:trHeight w:val="276"/>
        </w:trPr>
        <w:tc>
          <w:tcPr>
            <w:tcW w:w="2693" w:type="dxa"/>
            <w:shd w:val="pct10" w:color="auto" w:fill="FFFFFF"/>
          </w:tcPr>
          <w:p w14:paraId="1E1ADC28" w14:textId="77777777"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103" w:type="dxa"/>
          </w:tcPr>
          <w:p w14:paraId="077CA4C1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6993509A" w14:textId="77777777" w:rsidR="004D2FD8" w:rsidRPr="00A039CA" w:rsidRDefault="004D2FD8" w:rsidP="00E62FD1">
      <w:pPr>
        <w:pStyle w:val="Heading1"/>
        <w:keepNext w:val="0"/>
        <w:numPr>
          <w:ilvl w:val="0"/>
          <w:numId w:val="0"/>
        </w:numPr>
        <w:spacing w:before="0" w:after="0"/>
      </w:pPr>
    </w:p>
    <w:sectPr w:rsidR="004D2FD8" w:rsidRPr="00A039CA" w:rsidSect="00EC59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680" w:right="1440" w:bottom="68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01CC5" w14:textId="77777777" w:rsidR="006E626F" w:rsidRDefault="006E626F">
      <w:r>
        <w:separator/>
      </w:r>
    </w:p>
  </w:endnote>
  <w:endnote w:type="continuationSeparator" w:id="0">
    <w:p w14:paraId="791ECBBD" w14:textId="77777777" w:rsidR="006E626F" w:rsidRDefault="006E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61E1" w14:textId="77777777" w:rsidR="00EC18A8" w:rsidRDefault="00EC1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C119D" w14:textId="77777777" w:rsidR="00EC59C7" w:rsidRPr="00E92D05" w:rsidRDefault="005F66BD" w:rsidP="00EC59C7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21</w:t>
    </w:r>
    <w:r w:rsidR="00E92D05">
      <w:rPr>
        <w:rFonts w:ascii="Times New Roman" w:hAnsi="Times New Roman"/>
        <w:b/>
        <w:sz w:val="18"/>
        <w:lang w:val="en-GB"/>
      </w:rPr>
      <w:t>.1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EC59C7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59C7" w:rsidRPr="004B45DF">
      <w:rPr>
        <w:rFonts w:ascii="Times New Roman" w:hAnsi="Times New Roman"/>
        <w:sz w:val="18"/>
        <w:szCs w:val="18"/>
      </w:rPr>
      <w:fldChar w:fldCharType="separate"/>
    </w:r>
    <w:r w:rsidR="00E92D05">
      <w:rPr>
        <w:rFonts w:ascii="Times New Roman" w:hAnsi="Times New Roman"/>
        <w:noProof/>
        <w:sz w:val="18"/>
        <w:szCs w:val="18"/>
        <w:lang w:val="en-GB"/>
      </w:rPr>
      <w:t>2</w:t>
    </w:r>
    <w:r w:rsidR="00EC59C7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 xml:space="preserve"> of 2</w:t>
    </w:r>
  </w:p>
  <w:p w14:paraId="550C96CA" w14:textId="77777777" w:rsidR="00E811F3" w:rsidRPr="00E92D05" w:rsidRDefault="00EC59C7" w:rsidP="00EC59C7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E92D05">
      <w:rPr>
        <w:rFonts w:ascii="Times New Roman" w:hAnsi="Times New Roman"/>
        <w:sz w:val="18"/>
        <w:szCs w:val="18"/>
        <w:lang w:val="nl-BE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Pr="00E92D05">
      <w:rPr>
        <w:rFonts w:ascii="Times New Roman" w:hAnsi="Times New Roman"/>
        <w:noProof/>
        <w:sz w:val="18"/>
        <w:szCs w:val="18"/>
        <w:lang w:val="nl-BE"/>
      </w:rPr>
      <w:t>c4j_admingrid_en.docx</w:t>
    </w:r>
    <w:r w:rsidRPr="00517AC8">
      <w:rPr>
        <w:rFonts w:ascii="Times New Roman" w:hAnsi="Times New Roman"/>
        <w:sz w:val="18"/>
        <w:szCs w:val="18"/>
      </w:rPr>
      <w:fldChar w:fldCharType="end"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D5F7B" w14:textId="77777777" w:rsidR="00D9633C" w:rsidRPr="004B45DF" w:rsidRDefault="00EC59C7" w:rsidP="00E62FD1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July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D9633C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D9633C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D9633C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 of 1</w:t>
    </w:r>
  </w:p>
  <w:p w14:paraId="47F4E73F" w14:textId="77777777" w:rsidR="00517AC8" w:rsidRPr="004F7B6C" w:rsidRDefault="00517AC8" w:rsidP="00517AC8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5545B9">
      <w:rPr>
        <w:rFonts w:ascii="Times New Roman" w:hAnsi="Times New Roman"/>
        <w:noProof/>
        <w:sz w:val="18"/>
        <w:szCs w:val="18"/>
        <w:lang w:val="en-GB"/>
      </w:rPr>
      <w:t>c4j_admingrid_en.doc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D629B" w14:textId="77777777" w:rsidR="006E626F" w:rsidRDefault="006E626F">
      <w:r>
        <w:separator/>
      </w:r>
    </w:p>
  </w:footnote>
  <w:footnote w:type="continuationSeparator" w:id="0">
    <w:p w14:paraId="5BA4B00D" w14:textId="77777777" w:rsidR="006E626F" w:rsidRDefault="006E626F">
      <w:r>
        <w:continuationSeparator/>
      </w:r>
    </w:p>
  </w:footnote>
  <w:footnote w:id="1">
    <w:p w14:paraId="48B3D03E" w14:textId="77777777" w:rsidR="00B970E5" w:rsidRPr="008445A8" w:rsidRDefault="00B970E5" w:rsidP="00E62FD1">
      <w:pPr>
        <w:pStyle w:val="FootnoteText"/>
        <w:rPr>
          <w:lang w:val="en-GB"/>
        </w:rPr>
      </w:pPr>
      <w:r w:rsidRPr="00AC51C5">
        <w:rPr>
          <w:rStyle w:val="FootnoteReference"/>
          <w:lang w:val="en-GB"/>
        </w:rPr>
        <w:footnoteRef/>
      </w:r>
      <w:r w:rsidRPr="008445A8">
        <w:rPr>
          <w:lang w:val="en-GB"/>
        </w:rPr>
        <w:t xml:space="preserve"> </w:t>
      </w:r>
      <w:r w:rsidRPr="008445A8">
        <w:rPr>
          <w:noProof/>
          <w:lang w:val="en-GB"/>
        </w:rPr>
        <w:t xml:space="preserve">If the tender has been submitted by a consortium, the nationalities of </w:t>
      </w:r>
      <w:r w:rsidRPr="008445A8">
        <w:rPr>
          <w:b/>
          <w:noProof/>
          <w:lang w:val="en-GB"/>
        </w:rPr>
        <w:t>all</w:t>
      </w:r>
      <w:r w:rsidRPr="008445A8">
        <w:rPr>
          <w:noProof/>
          <w:lang w:val="en-GB"/>
        </w:rPr>
        <w:t xml:space="preserve"> the consortium members must be elig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03812" w14:textId="77777777" w:rsidR="00EC18A8" w:rsidRDefault="00EC1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050FF" w14:textId="77777777" w:rsidR="00EC18A8" w:rsidRDefault="00EC18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8ABC" w14:textId="77777777" w:rsidR="00EC18A8" w:rsidRDefault="00EC1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906334330">
    <w:abstractNumId w:val="6"/>
  </w:num>
  <w:num w:numId="2" w16cid:durableId="969557471">
    <w:abstractNumId w:val="31"/>
  </w:num>
  <w:num w:numId="3" w16cid:durableId="504632426">
    <w:abstractNumId w:val="5"/>
  </w:num>
  <w:num w:numId="4" w16cid:durableId="169295293">
    <w:abstractNumId w:val="24"/>
  </w:num>
  <w:num w:numId="5" w16cid:durableId="743378667">
    <w:abstractNumId w:val="20"/>
  </w:num>
  <w:num w:numId="6" w16cid:durableId="1034964385">
    <w:abstractNumId w:val="15"/>
  </w:num>
  <w:num w:numId="7" w16cid:durableId="675888878">
    <w:abstractNumId w:val="13"/>
  </w:num>
  <w:num w:numId="8" w16cid:durableId="1653363311">
    <w:abstractNumId w:val="19"/>
  </w:num>
  <w:num w:numId="9" w16cid:durableId="998994294">
    <w:abstractNumId w:val="37"/>
  </w:num>
  <w:num w:numId="10" w16cid:durableId="2064716184">
    <w:abstractNumId w:val="9"/>
  </w:num>
  <w:num w:numId="11" w16cid:durableId="1228150107">
    <w:abstractNumId w:val="10"/>
  </w:num>
  <w:num w:numId="12" w16cid:durableId="627469940">
    <w:abstractNumId w:val="11"/>
  </w:num>
  <w:num w:numId="13" w16cid:durableId="594440819">
    <w:abstractNumId w:val="23"/>
  </w:num>
  <w:num w:numId="14" w16cid:durableId="491339781">
    <w:abstractNumId w:val="28"/>
  </w:num>
  <w:num w:numId="15" w16cid:durableId="1711219529">
    <w:abstractNumId w:val="33"/>
  </w:num>
  <w:num w:numId="16" w16cid:durableId="485436301">
    <w:abstractNumId w:val="7"/>
  </w:num>
  <w:num w:numId="17" w16cid:durableId="131794523">
    <w:abstractNumId w:val="18"/>
  </w:num>
  <w:num w:numId="18" w16cid:durableId="1497065218">
    <w:abstractNumId w:val="22"/>
  </w:num>
  <w:num w:numId="19" w16cid:durableId="767852061">
    <w:abstractNumId w:val="27"/>
  </w:num>
  <w:num w:numId="20" w16cid:durableId="755127062">
    <w:abstractNumId w:val="8"/>
  </w:num>
  <w:num w:numId="21" w16cid:durableId="1219049259">
    <w:abstractNumId w:val="21"/>
  </w:num>
  <w:num w:numId="22" w16cid:durableId="317729793">
    <w:abstractNumId w:val="12"/>
  </w:num>
  <w:num w:numId="23" w16cid:durableId="325743124">
    <w:abstractNumId w:val="14"/>
  </w:num>
  <w:num w:numId="24" w16cid:durableId="899368111">
    <w:abstractNumId w:val="30"/>
  </w:num>
  <w:num w:numId="25" w16cid:durableId="1738627001">
    <w:abstractNumId w:val="17"/>
  </w:num>
  <w:num w:numId="26" w16cid:durableId="1783379048">
    <w:abstractNumId w:val="16"/>
  </w:num>
  <w:num w:numId="27" w16cid:durableId="914511049">
    <w:abstractNumId w:val="34"/>
  </w:num>
  <w:num w:numId="28" w16cid:durableId="1360469572">
    <w:abstractNumId w:val="35"/>
  </w:num>
  <w:num w:numId="29" w16cid:durableId="991446304">
    <w:abstractNumId w:val="1"/>
  </w:num>
  <w:num w:numId="30" w16cid:durableId="1857840366">
    <w:abstractNumId w:val="29"/>
  </w:num>
  <w:num w:numId="31" w16cid:durableId="2020765189">
    <w:abstractNumId w:val="25"/>
  </w:num>
  <w:num w:numId="32" w16cid:durableId="1771311718">
    <w:abstractNumId w:val="3"/>
  </w:num>
  <w:num w:numId="33" w16cid:durableId="124080038">
    <w:abstractNumId w:val="4"/>
  </w:num>
  <w:num w:numId="34" w16cid:durableId="788355062">
    <w:abstractNumId w:val="2"/>
  </w:num>
  <w:num w:numId="35" w16cid:durableId="1061487487">
    <w:abstractNumId w:val="0"/>
  </w:num>
  <w:num w:numId="36" w16cid:durableId="1963610400">
    <w:abstractNumId w:val="26"/>
  </w:num>
  <w:num w:numId="37" w16cid:durableId="136178181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1442"/>
    <w:rsid w:val="000021E1"/>
    <w:rsid w:val="0001376E"/>
    <w:rsid w:val="00027C3A"/>
    <w:rsid w:val="00031C8B"/>
    <w:rsid w:val="00040CF1"/>
    <w:rsid w:val="00041516"/>
    <w:rsid w:val="000417E2"/>
    <w:rsid w:val="00043159"/>
    <w:rsid w:val="0004768E"/>
    <w:rsid w:val="00051DD7"/>
    <w:rsid w:val="00054122"/>
    <w:rsid w:val="00056EAA"/>
    <w:rsid w:val="00063C56"/>
    <w:rsid w:val="000714BB"/>
    <w:rsid w:val="00085CA1"/>
    <w:rsid w:val="00087F35"/>
    <w:rsid w:val="0009286D"/>
    <w:rsid w:val="00093948"/>
    <w:rsid w:val="000A7A2C"/>
    <w:rsid w:val="000B1236"/>
    <w:rsid w:val="000C4AE6"/>
    <w:rsid w:val="000D24E3"/>
    <w:rsid w:val="000D2B44"/>
    <w:rsid w:val="000D385D"/>
    <w:rsid w:val="000D40DB"/>
    <w:rsid w:val="000E7B75"/>
    <w:rsid w:val="000F5F5F"/>
    <w:rsid w:val="00103348"/>
    <w:rsid w:val="00103913"/>
    <w:rsid w:val="001040DE"/>
    <w:rsid w:val="00111B28"/>
    <w:rsid w:val="00115916"/>
    <w:rsid w:val="001302A7"/>
    <w:rsid w:val="00134C6E"/>
    <w:rsid w:val="0014333B"/>
    <w:rsid w:val="00145590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C35CF"/>
    <w:rsid w:val="001D0532"/>
    <w:rsid w:val="001E4648"/>
    <w:rsid w:val="001F5421"/>
    <w:rsid w:val="00200789"/>
    <w:rsid w:val="00211E0F"/>
    <w:rsid w:val="00216F0D"/>
    <w:rsid w:val="002209F1"/>
    <w:rsid w:val="00220BF7"/>
    <w:rsid w:val="00224C44"/>
    <w:rsid w:val="00225510"/>
    <w:rsid w:val="002426D3"/>
    <w:rsid w:val="002435E6"/>
    <w:rsid w:val="002442B7"/>
    <w:rsid w:val="002560BB"/>
    <w:rsid w:val="002561C8"/>
    <w:rsid w:val="0026542C"/>
    <w:rsid w:val="00271700"/>
    <w:rsid w:val="0028364A"/>
    <w:rsid w:val="00294190"/>
    <w:rsid w:val="002A0041"/>
    <w:rsid w:val="002B6401"/>
    <w:rsid w:val="002B7B07"/>
    <w:rsid w:val="002C649A"/>
    <w:rsid w:val="002D2FC0"/>
    <w:rsid w:val="002F00AB"/>
    <w:rsid w:val="002F1222"/>
    <w:rsid w:val="0030551C"/>
    <w:rsid w:val="00321F46"/>
    <w:rsid w:val="00322263"/>
    <w:rsid w:val="003308C6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5F63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554CB"/>
    <w:rsid w:val="00472FC8"/>
    <w:rsid w:val="004775D2"/>
    <w:rsid w:val="00483E26"/>
    <w:rsid w:val="004A7ED9"/>
    <w:rsid w:val="004B45DF"/>
    <w:rsid w:val="004B6548"/>
    <w:rsid w:val="004C35B5"/>
    <w:rsid w:val="004D2FD8"/>
    <w:rsid w:val="004F5C57"/>
    <w:rsid w:val="004F7B6C"/>
    <w:rsid w:val="00501FF0"/>
    <w:rsid w:val="00503B57"/>
    <w:rsid w:val="00517AC8"/>
    <w:rsid w:val="00535826"/>
    <w:rsid w:val="00536B4A"/>
    <w:rsid w:val="00543465"/>
    <w:rsid w:val="005545B9"/>
    <w:rsid w:val="00567B1B"/>
    <w:rsid w:val="00573062"/>
    <w:rsid w:val="00575CB0"/>
    <w:rsid w:val="00591F23"/>
    <w:rsid w:val="00593550"/>
    <w:rsid w:val="005B2018"/>
    <w:rsid w:val="005B34F0"/>
    <w:rsid w:val="005C0EA1"/>
    <w:rsid w:val="005F3C51"/>
    <w:rsid w:val="005F62D0"/>
    <w:rsid w:val="005F66BD"/>
    <w:rsid w:val="0061140B"/>
    <w:rsid w:val="006311FE"/>
    <w:rsid w:val="00633829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E56FD"/>
    <w:rsid w:val="006E626F"/>
    <w:rsid w:val="006E6880"/>
    <w:rsid w:val="006F0640"/>
    <w:rsid w:val="00700D94"/>
    <w:rsid w:val="00711C72"/>
    <w:rsid w:val="0073450F"/>
    <w:rsid w:val="0075384B"/>
    <w:rsid w:val="00771889"/>
    <w:rsid w:val="00777E99"/>
    <w:rsid w:val="00780F87"/>
    <w:rsid w:val="00792A1B"/>
    <w:rsid w:val="007A02A8"/>
    <w:rsid w:val="007B65DB"/>
    <w:rsid w:val="007C0BDD"/>
    <w:rsid w:val="007C1656"/>
    <w:rsid w:val="007C75E0"/>
    <w:rsid w:val="007D5FA2"/>
    <w:rsid w:val="007E3D5F"/>
    <w:rsid w:val="00806CE0"/>
    <w:rsid w:val="00811F58"/>
    <w:rsid w:val="008445A8"/>
    <w:rsid w:val="00853F9D"/>
    <w:rsid w:val="0085667F"/>
    <w:rsid w:val="008617F3"/>
    <w:rsid w:val="008732E0"/>
    <w:rsid w:val="008808CB"/>
    <w:rsid w:val="00884907"/>
    <w:rsid w:val="008859E6"/>
    <w:rsid w:val="008A39B7"/>
    <w:rsid w:val="008E40E2"/>
    <w:rsid w:val="00920A51"/>
    <w:rsid w:val="00922542"/>
    <w:rsid w:val="0093582A"/>
    <w:rsid w:val="0094670B"/>
    <w:rsid w:val="00947403"/>
    <w:rsid w:val="00952D8B"/>
    <w:rsid w:val="00980A42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A039CA"/>
    <w:rsid w:val="00A2317B"/>
    <w:rsid w:val="00A25A6E"/>
    <w:rsid w:val="00A31440"/>
    <w:rsid w:val="00A512C9"/>
    <w:rsid w:val="00A539E4"/>
    <w:rsid w:val="00A55136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E1B16"/>
    <w:rsid w:val="00AE6600"/>
    <w:rsid w:val="00AE7D13"/>
    <w:rsid w:val="00AF4052"/>
    <w:rsid w:val="00B04018"/>
    <w:rsid w:val="00B07102"/>
    <w:rsid w:val="00B1165D"/>
    <w:rsid w:val="00B277E4"/>
    <w:rsid w:val="00B3168E"/>
    <w:rsid w:val="00B44DC5"/>
    <w:rsid w:val="00B4772C"/>
    <w:rsid w:val="00B606D0"/>
    <w:rsid w:val="00B63280"/>
    <w:rsid w:val="00B6585C"/>
    <w:rsid w:val="00B70C0E"/>
    <w:rsid w:val="00B80DE8"/>
    <w:rsid w:val="00B90C14"/>
    <w:rsid w:val="00B9691D"/>
    <w:rsid w:val="00B970E5"/>
    <w:rsid w:val="00BB56D3"/>
    <w:rsid w:val="00BC6222"/>
    <w:rsid w:val="00BD201F"/>
    <w:rsid w:val="00BD3371"/>
    <w:rsid w:val="00C12AF0"/>
    <w:rsid w:val="00C13C29"/>
    <w:rsid w:val="00C17310"/>
    <w:rsid w:val="00C302E1"/>
    <w:rsid w:val="00C3235B"/>
    <w:rsid w:val="00C34E40"/>
    <w:rsid w:val="00C61312"/>
    <w:rsid w:val="00C720C8"/>
    <w:rsid w:val="00C75CCE"/>
    <w:rsid w:val="00C77A91"/>
    <w:rsid w:val="00C857E2"/>
    <w:rsid w:val="00C92434"/>
    <w:rsid w:val="00CA1354"/>
    <w:rsid w:val="00CA4211"/>
    <w:rsid w:val="00CA6C68"/>
    <w:rsid w:val="00CB06E3"/>
    <w:rsid w:val="00CC7DE2"/>
    <w:rsid w:val="00CD7F25"/>
    <w:rsid w:val="00CF1C4A"/>
    <w:rsid w:val="00CF6CFA"/>
    <w:rsid w:val="00D24893"/>
    <w:rsid w:val="00D24FBE"/>
    <w:rsid w:val="00D41089"/>
    <w:rsid w:val="00D42310"/>
    <w:rsid w:val="00D43612"/>
    <w:rsid w:val="00D47C0D"/>
    <w:rsid w:val="00D52CBF"/>
    <w:rsid w:val="00D576CA"/>
    <w:rsid w:val="00D66F04"/>
    <w:rsid w:val="00D75213"/>
    <w:rsid w:val="00D835D0"/>
    <w:rsid w:val="00D83D1B"/>
    <w:rsid w:val="00D9633C"/>
    <w:rsid w:val="00D979C6"/>
    <w:rsid w:val="00DA4AB8"/>
    <w:rsid w:val="00DC50E2"/>
    <w:rsid w:val="00DC54A0"/>
    <w:rsid w:val="00DC6C9C"/>
    <w:rsid w:val="00DD0624"/>
    <w:rsid w:val="00DF7327"/>
    <w:rsid w:val="00E13CDE"/>
    <w:rsid w:val="00E2190B"/>
    <w:rsid w:val="00E2682A"/>
    <w:rsid w:val="00E27678"/>
    <w:rsid w:val="00E340A7"/>
    <w:rsid w:val="00E34208"/>
    <w:rsid w:val="00E34A4C"/>
    <w:rsid w:val="00E37290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41C"/>
    <w:rsid w:val="00E92D05"/>
    <w:rsid w:val="00E92FCC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33A99"/>
    <w:rsid w:val="00F35B07"/>
    <w:rsid w:val="00F56D4C"/>
    <w:rsid w:val="00F658F3"/>
    <w:rsid w:val="00F759A2"/>
    <w:rsid w:val="00F8016B"/>
    <w:rsid w:val="00F804E1"/>
    <w:rsid w:val="00F83172"/>
    <w:rsid w:val="00F842CA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D6CB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B3817C"/>
  <w15:chartTrackingRefBased/>
  <w15:docId w15:val="{069F6AE3-AE96-46CF-B1DD-00223A55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E62FD1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0D3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DCB035-4401-40F4-ABA2-CA9508758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573C6-11A1-423B-B880-C9EC309944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AADD48-D9A4-470E-962B-95D16060D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B8123D-250F-4339-B92A-A81E55A377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2</Words>
  <Characters>707</Characters>
  <Application>Microsoft Office Word</Application>
  <DocSecurity>0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Nikola Todorov</cp:lastModifiedBy>
  <cp:revision>16</cp:revision>
  <cp:lastPrinted>2012-09-24T12:03:00Z</cp:lastPrinted>
  <dcterms:created xsi:type="dcterms:W3CDTF">2018-12-18T11:41:00Z</dcterms:created>
  <dcterms:modified xsi:type="dcterms:W3CDTF">2025-10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</Properties>
</file>